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13" w:rsidRPr="004F0CA2" w:rsidRDefault="003C7413" w:rsidP="001B3C37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</w:t>
      </w:r>
    </w:p>
    <w:p w:rsidR="009D4641" w:rsidRPr="004F0CA2" w:rsidRDefault="003C7413" w:rsidP="001B3C37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เด็จ</w:t>
      </w:r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ระกนิษฐา</w:t>
      </w:r>
      <w:proofErr w:type="spellStart"/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ธิ</w:t>
      </w:r>
      <w:proofErr w:type="spellEnd"/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ชเจ้า  กรมสมเด็จพระ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ทพรัตนราชสุดาฯ สยามบรมราชกุมารี</w:t>
      </w:r>
      <w:r w:rsidR="00B02B70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</w:p>
    <w:p w:rsidR="001B3C37" w:rsidRPr="004F0CA2" w:rsidRDefault="001B3C37" w:rsidP="001B3C37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นองพระราชดำริโดย</w:t>
      </w:r>
      <w:r w:rsidR="00B26C19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การบริหารส่วนตำบลท่า</w:t>
      </w:r>
      <w:proofErr w:type="spellStart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หลุง</w:t>
      </w:r>
      <w:proofErr w:type="spellEnd"/>
      <w:r w:rsidR="00B02B70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อำเภอโชคชัย  จังหวัดนครราชสีมา </w:t>
      </w:r>
    </w:p>
    <w:p w:rsidR="00B02B70" w:rsidRPr="004F0CA2" w:rsidRDefault="001B3C37" w:rsidP="00B02B70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ฐานทรัพยากรท้องถิ่น </w:t>
      </w:r>
      <w:proofErr w:type="spellStart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พ.สธ</w:t>
      </w:r>
      <w:proofErr w:type="spellEnd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ตำบลท่า</w:t>
      </w:r>
      <w:proofErr w:type="spellStart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หลุง</w:t>
      </w:r>
      <w:proofErr w:type="spellEnd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="00BE7A8C" w:rsidRPr="004F0CA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51080B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จำปี</w:t>
      </w:r>
      <w:r w:rsidR="00BE7A8C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บประมาณ พ.ศ.</w:t>
      </w:r>
      <w:r w:rsidR="0051080B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56</w:t>
      </w:r>
      <w:r w:rsidR="00AC264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</w:t>
      </w:r>
    </w:p>
    <w:p w:rsidR="003C7413" w:rsidRPr="004F0CA2" w:rsidRDefault="00E95907" w:rsidP="00BE7A8C">
      <w:pPr>
        <w:pStyle w:val="a5"/>
        <w:numPr>
          <w:ilvl w:val="0"/>
          <w:numId w:val="7"/>
        </w:numPr>
        <w:tabs>
          <w:tab w:val="left" w:pos="284"/>
        </w:tabs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การและเหตุผล</w:t>
      </w:r>
    </w:p>
    <w:p w:rsidR="00946B32" w:rsidRPr="004F0CA2" w:rsidRDefault="004400AC" w:rsidP="004400AC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ตามที่</w:t>
      </w:r>
      <w:r w:rsidR="00946B3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มเด็จ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 กรมสมเด็จ</w:t>
      </w:r>
      <w:r w:rsidR="00946B3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เทพรัตนราชสุดาฯ สยามบรมราชกุมารี  ทรงมีพระราชดำริบางประการเกี่ยวกับการอนุรักษ์พันธุกรรมพืช “การสอนและอบรมให้เด็กมีจิตสำนึกในการ</w:t>
      </w:r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946B3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พืชพรรณนั้น ควรใช้วิธีการปลูกฝังให้เด็กเห็นควา</w:t>
      </w:r>
      <w:r w:rsidR="00731E5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มงดงาม ความน่าสนใจ และเกิดความปี</w:t>
      </w:r>
      <w:r w:rsidR="00946B3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ติที่จะทำการศึกษาและอนุรักษ์พืชพรรณต่อไป  การใช้วิธีการสอนการอบรมให้เกิดความรู้สึกกลัวว่า หากไม่อนุรักษ์แล้วจะเกิดผลเสียเกิดอันตรายแก่ตนเอง  จะทำให้เด็กเกิดความเครียดซึ่งจะเป็นผลเสียแก่ประเทศในระยะยาว”</w:t>
      </w:r>
    </w:p>
    <w:p w:rsidR="00800036" w:rsidRPr="004F0CA2" w:rsidRDefault="00094215" w:rsidP="00800036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แผนแม่บท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 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สมเด็จพระเทพรัตนราชสุดาฯ สยามบรมราชกุมารี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 ระยะ 5 ปีที่หก (ตุลาคม 2559 – กันยายน 2564) </w:t>
      </w:r>
      <w:r w:rsidR="00CD467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งานอย่างชัดเจนใน 3 ฐานทรัพยากร ได้แก่</w:t>
      </w:r>
      <w:r w:rsidR="00CD467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ฐ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านทรัพยากรกายภาพ ฐานทรัพยากรชีว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ภาพ และฐานทรัพยากรวัฒนธรรมและภูมิปัญญา โ</w:t>
      </w:r>
      <w:r w:rsidR="00CD467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ยมีการขยายงานในรูปแบบเครือข่าย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ระหว่างชุมชน สถาบันการศึกษา และหน่วยงานสนับสนุน  </w:t>
      </w:r>
      <w:r w:rsidR="00946B3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งค์กรปกครองส่วนท้องถิ่นและโรงเรียน  ได้ทราบแนวทาง วิธีการดำเนินงานฐานทรัพยากรท้องถิ่น ในการเข้าร่วมสนองพระราชดำริฯ บทบาทของท้องถิ่น โรงเรียน และเครือข่ายในการทำงานทรัพยากรท้องถิ่น  การดำเนินการสำรวจ รวบรวมและบันทึกข้อมูลทรัพยากรท้องถิ่น การจัดการฐานข้อมูลท้องถิ่น  การนำฐานข้อมูลไปใช้ประโยชน์เพื่อการอนุรักษ์และพัฒนา เพื่อ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  <w:r w:rsidR="00B92CD1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ที่จะรักษาและอนุรักษ์ทรัพยากรท้องถิ่นให้คงอยู่สืบไป  และเพื่อให้การดำเนินงานของโครงการอนุรักษ์พันธุกรรมพืชอันเนื่องมาจากพระราชดำริ  ประสบความสำเร็จ</w:t>
      </w:r>
    </w:p>
    <w:p w:rsidR="005B5E43" w:rsidRPr="004F0CA2" w:rsidRDefault="00CE551E" w:rsidP="00800036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GoBack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าศั</w:t>
      </w:r>
      <w:r w:rsidR="0056266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ยอำนาจตามความในมาตรา 66 และมาตรา 67 (7)  แห่ง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ระราชบัญญัติสภาตำบลและองค์การบริหารส่วนตำบล  พ.ศ.2537 และที่แก้ไขเพิ่มเติม </w:t>
      </w:r>
      <w:r w:rsidR="0056266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ฉบับที่ 6) พ.ศ.2552  </w:t>
      </w:r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่า</w:t>
      </w:r>
      <w:proofErr w:type="spellStart"/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รับอนุญาตให้เข้าร่วมสนองพระราชดำริในโครงการอนุรักษ์พันธุกรรมพืชอันเนื่องมาจากพระราชดำริ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มเด็จพระกนิษฐา</w:t>
      </w:r>
      <w:proofErr w:type="spellStart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</w:t>
      </w:r>
      <w:r w:rsidR="001C291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สมเด็จพระเทพรัตนราชสุดาฯ สยามบรมราชกุมารี  </w:t>
      </w:r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) ในการจัดทำฐานข้อมูลทรัพยากรกายภาพ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รัพยากรชีวภาพ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ทรัพยากรวัฒนธรรมและภูมิปัญญา เพื่อที่จะอนุรักษ์และพัฒนาทรัพยากรท้องถิ่นในตำบลท่า</w:t>
      </w:r>
      <w:proofErr w:type="spellStart"/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5B5E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ย่างยั่งยืนสู่เศรษฐกิจพอเพียง  </w:t>
      </w:r>
      <w:r w:rsidR="0055185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ึงได้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ำโครงการอนุรักษ์พันธุกรรมพืชอันเนื่องมาจากพระราชดำริ 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มเด็จพระกนิษฐา</w:t>
      </w:r>
      <w:proofErr w:type="spellStart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</w:t>
      </w:r>
      <w:r w:rsidR="001C291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สมเด็จพระเทพรัตนราชสุดาฯ สยามบรมราชกุมารี  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นองพระราชดำริ  โดยองค์การบริหารส่วนตำบลท่า</w:t>
      </w:r>
      <w:proofErr w:type="spellStart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ำเภอโชคชัย  จังหวัดนครราชสีมา (ฐานทรัพยากรท้องถิ่น </w:t>
      </w:r>
      <w:proofErr w:type="spellStart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 ตำบลท่า</w:t>
      </w:r>
      <w:proofErr w:type="spellStart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 </w:t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0628C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21383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ะจำปีงบประมาณ พ.ศ.256</w:t>
      </w:r>
      <w:r w:rsidR="00B0628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21383C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ึ้</w:t>
      </w:r>
      <w:r w:rsidR="0055185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</w:p>
    <w:p w:rsidR="00800036" w:rsidRPr="004F0CA2" w:rsidRDefault="008B4192" w:rsidP="00800036">
      <w:pPr>
        <w:tabs>
          <w:tab w:val="left" w:pos="360"/>
        </w:tabs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วัต</w:t>
      </w:r>
      <w:r w:rsidR="00800036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ถุประสงค์</w:t>
      </w:r>
    </w:p>
    <w:p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.1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ร่วมสนองพระราชดำริ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มเด็จ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 กรมสมเด็จ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ระเทพรัตนราชสุดาฯ สยามบรมราชกุมารี  ในการจัดการการอนุรักษ์ และใช้ทรัพยากรของประเทศและท้องถิ่น </w:t>
      </w:r>
    </w:p>
    <w:p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.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เพื่อดำเนินการสำรวจ รวบรวมและบันทึกข้อมูลทรัพยากรท้องถิ่น การจัดการฐานข้อมูลท้องถิ่น  การนำฐานข้อมูลไปใช้ประโยชน์เพื่อการอนุรักษ์และพัฒนาต่อไป </w:t>
      </w:r>
    </w:p>
    <w:p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2.3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พื่อ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</w:p>
    <w:bookmarkEnd w:id="0"/>
    <w:p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2.4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เพื่อให้การดำเนินงานของโครงการอนุรักษ์พันธุกรรมพืชอันเนื่องมาจากพระราชดำริ  ประสบความสำเร็จ </w:t>
      </w:r>
    </w:p>
    <w:p w:rsidR="00E47717" w:rsidRPr="004F0CA2" w:rsidRDefault="00EB54E3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3.เป้าหมาย</w:t>
      </w:r>
      <w:r w:rsidR="0075449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02042" w:rsidRPr="004F0CA2" w:rsidRDefault="00B02042" w:rsidP="00855CD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3.1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าธารณะประโยชน์ป่า</w:t>
      </w:r>
      <w:proofErr w:type="spellStart"/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ำเล</w:t>
      </w:r>
      <w:proofErr w:type="spellEnd"/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้านโนนสวรรค์ หมู่ที่ 10</w:t>
      </w:r>
    </w:p>
    <w:p w:rsidR="00CE1A0D" w:rsidRPr="004F0CA2" w:rsidRDefault="00CE1A0D" w:rsidP="00855CD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3.2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ื้นที่สาธารณะประโยชน์หุบใหญ่ บ้านงิ้ว หมู่ที่ 6 </w:t>
      </w:r>
    </w:p>
    <w:p w:rsidR="00855CDA" w:rsidRDefault="00855CDA" w:rsidP="00855CD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3.</w:t>
      </w:r>
      <w:r w:rsidR="0093231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พื้นที่</w:t>
      </w:r>
      <w:r w:rsidR="003335B2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="00746091" w:rsidRPr="004F0CA2">
        <w:rPr>
          <w:rFonts w:ascii="TH SarabunIT๙" w:hAnsi="TH SarabunIT๙" w:cs="TH SarabunIT๙"/>
          <w:spacing w:val="-4"/>
          <w:sz w:val="32"/>
          <w:szCs w:val="32"/>
          <w:cs/>
        </w:rPr>
        <w:t>10</w:t>
      </w:r>
      <w:r w:rsidR="003335B2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บ้าน </w:t>
      </w:r>
      <w:r w:rsidR="00051BB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335B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ได้แก่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1,2,3,4,</w:t>
      </w:r>
      <w:r w:rsidR="00746091" w:rsidRPr="004F0CA2">
        <w:rPr>
          <w:rFonts w:ascii="TH SarabunIT๙" w:hAnsi="TH SarabunIT๙" w:cs="TH SarabunIT๙"/>
          <w:spacing w:val="-4"/>
          <w:sz w:val="32"/>
          <w:szCs w:val="32"/>
          <w:cs/>
        </w:rPr>
        <w:t>5,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6,</w:t>
      </w:r>
      <w:r w:rsidR="00746091" w:rsidRPr="004F0CA2">
        <w:rPr>
          <w:rFonts w:ascii="TH SarabunIT๙" w:hAnsi="TH SarabunIT๙" w:cs="TH SarabunIT๙"/>
          <w:spacing w:val="-4"/>
          <w:sz w:val="32"/>
          <w:szCs w:val="32"/>
          <w:cs/>
        </w:rPr>
        <w:t>7,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8,9 และ หมู่ที่ 10</w:t>
      </w:r>
    </w:p>
    <w:p w:rsidR="0022504D" w:rsidRPr="0022504D" w:rsidRDefault="0022504D" w:rsidP="00855CD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4  โรงเรียนบ้านขี้ตุ่น (แหล่ง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สวนพฤกษ์ศาสตร์โรงเรีย</w:t>
      </w:r>
      <w:r w:rsidR="00646F69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C23BC4" w:rsidRPr="004F0CA2" w:rsidRDefault="00C23BC4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</w:rPr>
        <w:t>4.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ธีดำเนินการ</w:t>
      </w:r>
    </w:p>
    <w:p w:rsidR="00691586" w:rsidRDefault="001E70EA" w:rsidP="003335B2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915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ำเนินกิจกรรมทั้ง 6 กิจกรรม </w:t>
      </w:r>
    </w:p>
    <w:p w:rsidR="001E70EA" w:rsidRDefault="00691586" w:rsidP="001E70EA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1E70EA"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ปกปักทรัพยากรท้องถิ่น</w:t>
      </w:r>
      <w:r w:rsidR="001E70EA" w:rsidRPr="001E70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าธารณะประโยชน์ป่า</w:t>
      </w:r>
      <w:proofErr w:type="spellStart"/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ำเล</w:t>
      </w:r>
      <w:proofErr w:type="spellEnd"/>
      <w:r w:rsidR="001E70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้านโนนสวรรค์ หมู่ที่ </w:t>
      </w:r>
    </w:p>
    <w:p w:rsidR="00932317" w:rsidRPr="004F0CA2" w:rsidRDefault="00855CDA" w:rsidP="001E70EA">
      <w:pPr>
        <w:tabs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10</w:t>
      </w:r>
    </w:p>
    <w:p w:rsidR="001E70EA" w:rsidRDefault="008C7C54" w:rsidP="001E70E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1E70EA"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การ</w:t>
      </w:r>
      <w:r w:rsidR="001E70E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ำรวจและเก็บรวบรวมข้อมูล</w:t>
      </w:r>
      <w:r w:rsid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E70E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ำรวจและเก็บรวบรวมข้อมูล</w:t>
      </w:r>
      <w:r w:rsidR="001E70EA"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พื้นที่ใน 10 หมู่บ้าน  ได้แก่ หมู่ที่ 1,2,3,4,5,6,7,8,9 และ หมู่ที่ 10</w:t>
      </w:r>
      <w:r w:rsidR="001E70EA" w:rsidRPr="001E70EA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1E70EA" w:rsidRDefault="001E70EA" w:rsidP="001E70E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E70EA">
        <w:rPr>
          <w:rFonts w:ascii="TH SarabunIT๙" w:hAnsi="TH SarabunIT๙" w:cs="TH SarabunIT๙"/>
          <w:spacing w:val="-4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1E70EA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ลูกรักษาทรัพยากรท้องถิ่น  </w:t>
      </w:r>
    </w:p>
    <w:p w:rsidR="001E70EA" w:rsidRDefault="001E70EA" w:rsidP="001E70E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E70EA">
        <w:rPr>
          <w:rFonts w:ascii="TH SarabunIT๙" w:hAnsi="TH SarabunIT๙" w:cs="TH SarabunIT๙"/>
          <w:spacing w:val="-4"/>
          <w:sz w:val="32"/>
          <w:szCs w:val="32"/>
        </w:rPr>
        <w:t xml:space="preserve">4. </w:t>
      </w:r>
      <w:r w:rsidRPr="001E70EA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อนุรักษ์และใช้ประโยชน์ทรัพยากรท้องถิ่น  </w:t>
      </w:r>
    </w:p>
    <w:p w:rsidR="001E70EA" w:rsidRDefault="001E70EA" w:rsidP="001E70E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E70EA">
        <w:rPr>
          <w:rFonts w:ascii="TH SarabunIT๙" w:hAnsi="TH SarabunIT๙" w:cs="TH SarabunIT๙"/>
          <w:spacing w:val="-4"/>
          <w:sz w:val="32"/>
          <w:szCs w:val="32"/>
        </w:rPr>
        <w:tab/>
        <w:t>5.</w:t>
      </w:r>
      <w:r w:rsidRPr="001E70EA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ูนย์ข้อมูลทรัพยากรท้องถิ่น  </w:t>
      </w:r>
    </w:p>
    <w:p w:rsidR="001E70EA" w:rsidRPr="001E70EA" w:rsidRDefault="001E70EA" w:rsidP="001E70E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E70EA">
        <w:rPr>
          <w:rFonts w:ascii="TH SarabunIT๙" w:hAnsi="TH SarabunIT๙" w:cs="TH SarabunIT๙"/>
          <w:spacing w:val="-4"/>
          <w:sz w:val="32"/>
          <w:szCs w:val="32"/>
        </w:rPr>
        <w:tab/>
        <w:t xml:space="preserve">6. </w:t>
      </w:r>
      <w:r w:rsidRPr="001E70EA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สนับสนุนในการอนุรักษ์และจัดทำฐานทรัพยากรท้องถิ่น</w:t>
      </w:r>
    </w:p>
    <w:p w:rsidR="003D5198" w:rsidRPr="004F0CA2" w:rsidRDefault="008C7C54" w:rsidP="008C7C54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4.</w:t>
      </w:r>
      <w:r w:rsidR="006529BA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2558E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</w:t>
      </w:r>
      <w:r w:rsidR="003D519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และประเมินผลให้ผู้บริหารทราบ</w:t>
      </w:r>
    </w:p>
    <w:p w:rsidR="001D7E57" w:rsidRPr="004F0CA2" w:rsidRDefault="001D7E57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ระยะเวลาดำเนินการ</w:t>
      </w:r>
    </w:p>
    <w:p w:rsidR="0051080B" w:rsidRPr="004F0CA2" w:rsidRDefault="0051080B" w:rsidP="0051080B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ตั้งแต่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618F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0618F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ุลาคม  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AC26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ถึงวันที่ 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0 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ันยายน  256</w:t>
      </w:r>
      <w:r w:rsidR="00AC26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1D7E57" w:rsidRPr="004F0CA2" w:rsidRDefault="001D7E57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6.</w:t>
      </w:r>
      <w:r w:rsidR="00BD173D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ถานที่</w:t>
      </w:r>
    </w:p>
    <w:p w:rsidR="003335B2" w:rsidRPr="004F0CA2" w:rsidRDefault="003335B2" w:rsidP="003335B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6.1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าธารณะประโยชน์ป่า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ำเล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้านโนนสวรรค์ หมู่ที่ 10</w:t>
      </w:r>
    </w:p>
    <w:p w:rsidR="00D71BD0" w:rsidRPr="004F0CA2" w:rsidRDefault="00D71BD0" w:rsidP="003335B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proofErr w:type="gramStart"/>
      <w:r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6.2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าธารณะประโยชน์หุบใหญ่</w:t>
      </w:r>
      <w:proofErr w:type="gram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้านงิ้ว หมู่ที่  6 </w:t>
      </w:r>
    </w:p>
    <w:p w:rsidR="00001964" w:rsidRPr="004F0CA2" w:rsidRDefault="003335B2" w:rsidP="003335B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CC0CF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734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ื้นที่ใน 10 </w:t>
      </w:r>
      <w:proofErr w:type="gramStart"/>
      <w:r w:rsidR="00D734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หมู่บ้าน  ได้แก่</w:t>
      </w:r>
      <w:proofErr w:type="gramEnd"/>
      <w:r w:rsidR="00D734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1,2,3,4,5,6,7,8,9 และ หมู่ที่ 10</w:t>
      </w:r>
    </w:p>
    <w:p w:rsidR="000B310D" w:rsidRPr="004F0CA2" w:rsidRDefault="000B310D" w:rsidP="003335B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6.</w:t>
      </w:r>
      <w:r w:rsidR="00CC0CF8" w:rsidRPr="004F0CA2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ี่ทำการองค์การบริหารส่วนตำบลท่า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</w:p>
    <w:p w:rsidR="00001964" w:rsidRPr="004F0CA2" w:rsidRDefault="00001964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7.</w:t>
      </w:r>
      <w:r w:rsidR="00A11CBC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รับผิดชอบ</w:t>
      </w:r>
    </w:p>
    <w:p w:rsidR="00A11CBC" w:rsidRDefault="0075449D" w:rsidP="002A148D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นักปลัด </w:t>
      </w:r>
      <w:r w:rsidR="00B2610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คลัง </w:t>
      </w:r>
      <w:r w:rsidR="00B2610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ช่าง  กองส่งเสริมการเกษตร และกองการศึกษาศาสนาและวัฒนธรรม 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ท่า</w:t>
      </w:r>
      <w:proofErr w:type="spellStart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ำเภอโชคชัย จังหวัดนครราชสีมา</w:t>
      </w:r>
    </w:p>
    <w:p w:rsidR="00DD496C" w:rsidRPr="004F0CA2" w:rsidRDefault="00DD496C" w:rsidP="00911491">
      <w:pPr>
        <w:spacing w:before="240"/>
        <w:ind w:left="360" w:hanging="3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8.</w:t>
      </w:r>
      <w:r w:rsidR="0091149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บประมาณ</w:t>
      </w:r>
      <w:r w:rsidR="002B2444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2B2444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6529BA" w:rsidRDefault="005C668F" w:rsidP="00BD485D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าก</w:t>
      </w:r>
      <w:r w:rsidR="000A15C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ข้อบัญญัติองค์การบริหารส่วนตำบลท่า</w:t>
      </w:r>
      <w:proofErr w:type="spellStart"/>
      <w:r w:rsidR="000A15C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0A15CC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รื่อง งบประมาณรายจ่ายประจำปีงบประมาณ พ.ศ.25</w:t>
      </w:r>
      <w:r w:rsidR="00063534" w:rsidRPr="004F0CA2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AC264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C744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นงานการเกษตร  </w:t>
      </w:r>
      <w:r w:rsidR="004627D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นุรักษ์แหล่งน้ำและป่าไม้  </w:t>
      </w:r>
      <w:r w:rsidR="007C744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งบดำเนินงาน   หมวดค่า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ช้สอย </w:t>
      </w:r>
      <w:r w:rsidR="004627D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 โครงการอนุรักษ์พันธุกรรมพืชอันเนื่องมาจากพระราชดำริสมเด็จ</w:t>
      </w:r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  กรมสมเด็จ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เทพรัตนราชสุดา ฯ</w:t>
      </w:r>
      <w:r w:rsidR="00C217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ยามบรมราชกุมารี </w:t>
      </w:r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D485D" w:rsidRDefault="00C95DF6" w:rsidP="00BD485D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สนองพระราชดำริโดยองค์การบริหารส่วนตำบลท่า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93138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ำเภอโชคชัย จังหวัดนครราชสีมา  </w:t>
      </w:r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ฐานทรัพยากรท้องถิ่น </w:t>
      </w:r>
      <w:proofErr w:type="spellStart"/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ตำบลท่า</w:t>
      </w:r>
      <w:proofErr w:type="spellStart"/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4C02C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90DD2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D162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จำนวน  </w:t>
      </w:r>
      <w:r w:rsidR="007F78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107A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0,0</w:t>
      </w:r>
      <w:r w:rsidR="004D162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0.- บาท (</w:t>
      </w:r>
      <w:r w:rsidR="007F78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ึ่งห</w:t>
      </w:r>
      <w:r w:rsidR="00107A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ื่นบาทถ้วน</w:t>
      </w:r>
      <w:r w:rsidR="004D162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4D162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5185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</w:t>
      </w:r>
      <w:r w:rsidR="00967D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ดำเนินงานฐานทรัพยากรท้องถิ่น </w:t>
      </w:r>
      <w:r w:rsidR="005B41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A4D7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  <w:r w:rsidR="00A11CBC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D485D" w:rsidRDefault="00967D5B" w:rsidP="00BD485D">
      <w:pPr>
        <w:ind w:firstLine="1134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5B41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10C8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="000618FE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รักษ์และใช้ประโยชน์</w:t>
      </w:r>
      <w:r w:rsidR="000B2B84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ท้องถิ่น</w:t>
      </w:r>
      <w:r w:rsidR="00810C8D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 </w:t>
      </w:r>
      <w:r w:rsidR="006529BA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,000 บาท </w:t>
      </w:r>
      <w:r w:rsidR="002B2444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6529BA">
        <w:rPr>
          <w:rFonts w:ascii="TH SarabunIT๙" w:hAnsi="TH SarabunIT๙" w:cs="TH SarabunIT๙" w:hint="cs"/>
          <w:spacing w:val="-4"/>
          <w:sz w:val="32"/>
          <w:szCs w:val="32"/>
          <w:cs/>
        </w:rPr>
        <w:t>หนึ่งหมื่นบาทถ้วน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วัสดุ  อุปกรณ์เครื่องเขียน  กระดาษถ่ายเอกสาร แฟ้ม </w:t>
      </w:r>
      <w:r w:rsidR="00A01B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ยรัด  ซองพลาสติก </w:t>
      </w:r>
      <w:r w:rsidR="005001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2019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วัสดุการเกษตร </w:t>
      </w:r>
      <w:r w:rsidR="00920098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ค่าวัสดุสนาม  วัสดุก่อสร้าง  วัสดุโฆษณาและเผยแพร่  ฯลฯ</w:t>
      </w:r>
    </w:p>
    <w:p w:rsidR="000B310D" w:rsidRDefault="00800036" w:rsidP="002B28B5">
      <w:pPr>
        <w:tabs>
          <w:tab w:val="left" w:pos="1276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             </w:t>
      </w:r>
      <w:r w:rsidR="00C01B1A" w:rsidRPr="004F0CA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="00525EBD" w:rsidRPr="00446E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เป็นไปตามแผนพัฒนาท้องถิ่น (พ.ศ.2561 ถึง พ.ศ.2565) แก้ไขเพิ่มเติมเปลี่ยนแปลง ครั้งที่ </w:t>
      </w:r>
      <w:r w:rsidR="00E840E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525EBD" w:rsidRPr="00446E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/2563 หน้าที่ </w:t>
      </w:r>
      <w:r w:rsidR="00E43C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</w:t>
      </w:r>
      <w:r w:rsidR="005001D1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525EBD" w:rsidRPr="00446E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 </w:t>
      </w:r>
      <w:r w:rsidR="00E43C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</w:t>
      </w:r>
      <w:r w:rsidR="00525EBD" w:rsidRPr="00446E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A5B3A" w:rsidRPr="004F0CA2" w:rsidRDefault="002F41F0" w:rsidP="00911491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9</w:t>
      </w:r>
      <w:r w:rsidR="005A5B3A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91149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5A5B3A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ที่คาดว่าจะได้รับ</w:t>
      </w:r>
    </w:p>
    <w:p w:rsidR="003E1468" w:rsidRPr="004F0CA2" w:rsidRDefault="003E1468" w:rsidP="003E1468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9.1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ำให้ได้ร่วมสนองพระราชดำริในสมเด็จ</w:t>
      </w:r>
      <w:r w:rsidR="002B28B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2B28B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2B28B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 กรมสมเด็จ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เทพรัตนราชสุดาฯ สยามบรมราชกุมารี  ในการจัดการการอนุรักษ์ และใช้ทรัพยากรของประเทศและท้องถิ่น</w:t>
      </w:r>
    </w:p>
    <w:p w:rsidR="003E1468" w:rsidRPr="004F0CA2" w:rsidRDefault="007D285E" w:rsidP="003E1468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9.</w:t>
      </w:r>
      <w:r w:rsidR="0049121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ำให้ได้</w:t>
      </w:r>
      <w:r w:rsidR="003E1468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สำรวจ รวบรวมและบันทึกข้อมูลทรัพยากรท้องถิ่น การจัดการฐานข้อมูลท้องถิ่น  การนำฐานข้อมูลไปใช้ประโยชน์เพื่อการอนุรักษ์และพัฒนาต่อไป </w:t>
      </w:r>
    </w:p>
    <w:p w:rsidR="003E1468" w:rsidRPr="004F0CA2" w:rsidRDefault="003E1468" w:rsidP="00800036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9.</w:t>
      </w:r>
      <w:r w:rsidR="00491215" w:rsidRPr="004F0CA2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ำให้ได้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</w:p>
    <w:p w:rsidR="003E1468" w:rsidRPr="004F0CA2" w:rsidRDefault="007D285E" w:rsidP="003E1468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9.</w:t>
      </w:r>
      <w:r w:rsidR="0049121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ำให้</w:t>
      </w:r>
      <w:r w:rsidR="003E146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ของโครงการอนุรักษ์พันธุกรรมพืชอันเนื่องมาจากพระราชดำริ  ประสบความสำเร็จ</w:t>
      </w:r>
      <w:r w:rsidR="000B310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91215" w:rsidRPr="004F0CA2" w:rsidRDefault="008B4192" w:rsidP="00B46382">
      <w:pPr>
        <w:spacing w:before="240"/>
        <w:ind w:left="426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0.</w:t>
      </w:r>
      <w:r w:rsidR="003E1468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</w:t>
      </w:r>
      <w:r w:rsidR="00BB1FC5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สนอ</w:t>
      </w:r>
      <w:r w:rsidR="003E1468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  <w:r w:rsidR="009249F6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BE7A8C" w:rsidRPr="004F0CA2" w:rsidRDefault="00491215" w:rsidP="00B46382">
      <w:pPr>
        <w:spacing w:before="240"/>
        <w:ind w:left="426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7A8C"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D23B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BE7A8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................</w:t>
      </w:r>
    </w:p>
    <w:p w:rsidR="00BE7A8C" w:rsidRPr="004F0CA2" w:rsidRDefault="00BE7A8C" w:rsidP="00BE7A8C">
      <w:pPr>
        <w:tabs>
          <w:tab w:val="center" w:pos="567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(นา</w:t>
      </w:r>
      <w:r w:rsidR="00DE4D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อำไพ   </w:t>
      </w:r>
      <w:proofErr w:type="spellStart"/>
      <w:r w:rsidR="00DE4D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ังเกตุ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BE7A8C" w:rsidRDefault="00BE7A8C" w:rsidP="00BE7A8C">
      <w:pPr>
        <w:tabs>
          <w:tab w:val="center" w:pos="567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E4D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องส่งเสริมการเกษตร</w:t>
      </w:r>
    </w:p>
    <w:p w:rsidR="00911491" w:rsidRDefault="00BB1FC5" w:rsidP="00911491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1</w:t>
      </w:r>
      <w:r w:rsidR="0091149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ผู้เห็นชอบโครงการ</w:t>
      </w:r>
    </w:p>
    <w:p w:rsidR="00E24FCA" w:rsidRPr="004F0CA2" w:rsidRDefault="00E24FCA" w:rsidP="0060534E">
      <w:pPr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43C6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74F6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713AE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713AE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BB1FC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</w:p>
    <w:p w:rsidR="00E24FCA" w:rsidRPr="004F0CA2" w:rsidRDefault="00E24FCA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02007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นา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ยราเชนทร์  ประกอบกิจ)</w:t>
      </w:r>
    </w:p>
    <w:p w:rsidR="00E64F57" w:rsidRPr="004F0CA2" w:rsidRDefault="00E24FCA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02007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ปลัดองค์การบริหารส่วนตำบลท่า</w:t>
      </w:r>
      <w:proofErr w:type="spellStart"/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</w:p>
    <w:p w:rsidR="0060534E" w:rsidRDefault="0060534E" w:rsidP="00E64F5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64F57" w:rsidRPr="004F0CA2" w:rsidRDefault="00E64F57" w:rsidP="000B310D">
      <w:pPr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</w:t>
      </w:r>
      <w:r w:rsidR="00713AE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BB1FC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</w:p>
    <w:p w:rsidR="000B310D" w:rsidRPr="004F0CA2" w:rsidRDefault="00E64F57" w:rsidP="000B310D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B310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นายปรีชา  คำเกาะ)</w:t>
      </w:r>
    </w:p>
    <w:p w:rsidR="00E64F57" w:rsidRPr="004F0CA2" w:rsidRDefault="00E64F57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74F6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</w:t>
      </w:r>
      <w:r w:rsidR="00E861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274F6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E3B8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องนายก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ท่า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</w:p>
    <w:p w:rsidR="002D5D02" w:rsidRDefault="002D5D02" w:rsidP="00E64F5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E3B88" w:rsidRPr="004F0CA2" w:rsidRDefault="009E3B88" w:rsidP="00274F61">
      <w:pPr>
        <w:spacing w:before="240"/>
        <w:ind w:left="360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</w:t>
      </w:r>
      <w:r w:rsidR="00812A8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274F6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BB1FC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410F5C" w:rsidRPr="004F0CA2" w:rsidRDefault="00410F5C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74F6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นายสมาน  ศรีกระ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โทก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410F5C" w:rsidRPr="004F0CA2" w:rsidRDefault="00410F5C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74F6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องนายกองค์การบริหารส่วนตำบลท่า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</w:p>
    <w:p w:rsidR="00D23A66" w:rsidRPr="004F0CA2" w:rsidRDefault="00D23A66" w:rsidP="009E3B88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11491" w:rsidRDefault="00911491" w:rsidP="00911491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</w:t>
      </w:r>
      <w:r w:rsidR="00BB1FC5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ผู้อนุมัติโครงการ</w:t>
      </w:r>
    </w:p>
    <w:p w:rsidR="005001D1" w:rsidRPr="004F0CA2" w:rsidRDefault="005001D1" w:rsidP="00911491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</w:p>
    <w:p w:rsidR="005C4DAF" w:rsidRPr="004F0CA2" w:rsidRDefault="005C4DAF" w:rsidP="005C4DAF">
      <w:pPr>
        <w:ind w:left="288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C4DAF" w:rsidRPr="004F0CA2" w:rsidRDefault="00DA3975" w:rsidP="003F172E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C4DAF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.........</w:t>
      </w:r>
      <w:r w:rsidR="005001D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 w:rsidR="005C4DAF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</w:p>
    <w:p w:rsidR="005C4DAF" w:rsidRPr="004F0CA2" w:rsidRDefault="005C4DAF" w:rsidP="003F172E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43C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นายมานิตย์   นิจกระ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โทก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5C4DAF" w:rsidRPr="004F0CA2" w:rsidRDefault="00DA3975" w:rsidP="003F172E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43C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001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43C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C4DAF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นายกองค์การบริหารส่วนตำบลท่า</w:t>
      </w:r>
      <w:proofErr w:type="spellStart"/>
      <w:r w:rsidR="005C4DAF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</w:p>
    <w:sectPr w:rsidR="005C4DAF" w:rsidRPr="004F0CA2" w:rsidSect="000A25C2">
      <w:foot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18" w:rsidRDefault="001B6818" w:rsidP="001C2913">
      <w:r>
        <w:separator/>
      </w:r>
    </w:p>
  </w:endnote>
  <w:endnote w:type="continuationSeparator" w:id="0">
    <w:p w:rsidR="001B6818" w:rsidRDefault="001B6818" w:rsidP="001C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9667"/>
      <w:docPartObj>
        <w:docPartGallery w:val="Page Numbers (Bottom of Page)"/>
        <w:docPartUnique/>
      </w:docPartObj>
    </w:sdtPr>
    <w:sdtEndPr/>
    <w:sdtContent>
      <w:p w:rsidR="000A25C2" w:rsidRDefault="000A25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3A" w:rsidRPr="00D5533A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:rsidR="001C2913" w:rsidRDefault="001C29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18" w:rsidRDefault="001B6818" w:rsidP="001C2913">
      <w:r>
        <w:separator/>
      </w:r>
    </w:p>
  </w:footnote>
  <w:footnote w:type="continuationSeparator" w:id="0">
    <w:p w:rsidR="001B6818" w:rsidRDefault="001B6818" w:rsidP="001C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5FF7"/>
    <w:multiLevelType w:val="hybridMultilevel"/>
    <w:tmpl w:val="872052A0"/>
    <w:lvl w:ilvl="0" w:tplc="CF04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81E53"/>
    <w:multiLevelType w:val="hybridMultilevel"/>
    <w:tmpl w:val="02781E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63137"/>
    <w:multiLevelType w:val="hybridMultilevel"/>
    <w:tmpl w:val="CD3C0882"/>
    <w:lvl w:ilvl="0" w:tplc="9B9C4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94A57"/>
    <w:multiLevelType w:val="hybridMultilevel"/>
    <w:tmpl w:val="124C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8F8"/>
    <w:multiLevelType w:val="hybridMultilevel"/>
    <w:tmpl w:val="BC94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27A3"/>
    <w:multiLevelType w:val="hybridMultilevel"/>
    <w:tmpl w:val="AF5A7AB0"/>
    <w:lvl w:ilvl="0" w:tplc="956A7FF0">
      <w:start w:val="8"/>
      <w:numFmt w:val="bullet"/>
      <w:lvlText w:val="-"/>
      <w:lvlJc w:val="left"/>
      <w:pPr>
        <w:ind w:left="4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6" w15:restartNumberingAfterBreak="0">
    <w:nsid w:val="4CFE7BAB"/>
    <w:multiLevelType w:val="hybridMultilevel"/>
    <w:tmpl w:val="FDDEC7DE"/>
    <w:lvl w:ilvl="0" w:tplc="394EE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911F03"/>
    <w:multiLevelType w:val="hybridMultilevel"/>
    <w:tmpl w:val="6DD05DF2"/>
    <w:lvl w:ilvl="0" w:tplc="BDC258A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F53403B"/>
    <w:multiLevelType w:val="hybridMultilevel"/>
    <w:tmpl w:val="93F6CA46"/>
    <w:lvl w:ilvl="0" w:tplc="D1EC008E">
      <w:start w:val="8"/>
      <w:numFmt w:val="bullet"/>
      <w:lvlText w:val="-"/>
      <w:lvlJc w:val="left"/>
      <w:pPr>
        <w:ind w:left="4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9" w15:restartNumberingAfterBreak="0">
    <w:nsid w:val="6A200D1B"/>
    <w:multiLevelType w:val="hybridMultilevel"/>
    <w:tmpl w:val="014C18F4"/>
    <w:lvl w:ilvl="0" w:tplc="C6A06DF6">
      <w:start w:val="1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08F7C07"/>
    <w:multiLevelType w:val="hybridMultilevel"/>
    <w:tmpl w:val="F820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4372"/>
    <w:multiLevelType w:val="hybridMultilevel"/>
    <w:tmpl w:val="F10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13"/>
    <w:rsid w:val="00001964"/>
    <w:rsid w:val="00004F3F"/>
    <w:rsid w:val="00006897"/>
    <w:rsid w:val="000178EB"/>
    <w:rsid w:val="000213F9"/>
    <w:rsid w:val="00024317"/>
    <w:rsid w:val="00027B87"/>
    <w:rsid w:val="0003127D"/>
    <w:rsid w:val="000354BD"/>
    <w:rsid w:val="00047A27"/>
    <w:rsid w:val="000502EF"/>
    <w:rsid w:val="00051BB9"/>
    <w:rsid w:val="00056928"/>
    <w:rsid w:val="000576D3"/>
    <w:rsid w:val="000618FE"/>
    <w:rsid w:val="00063534"/>
    <w:rsid w:val="00073860"/>
    <w:rsid w:val="000772C8"/>
    <w:rsid w:val="00080383"/>
    <w:rsid w:val="000852FA"/>
    <w:rsid w:val="00094215"/>
    <w:rsid w:val="00097651"/>
    <w:rsid w:val="000A15CC"/>
    <w:rsid w:val="000A25C2"/>
    <w:rsid w:val="000B0FED"/>
    <w:rsid w:val="000B2B84"/>
    <w:rsid w:val="000B310D"/>
    <w:rsid w:val="000B5CF7"/>
    <w:rsid w:val="000D571B"/>
    <w:rsid w:val="000E1A73"/>
    <w:rsid w:val="000E5358"/>
    <w:rsid w:val="000F51B1"/>
    <w:rsid w:val="000F712A"/>
    <w:rsid w:val="001010E0"/>
    <w:rsid w:val="00103861"/>
    <w:rsid w:val="00107A25"/>
    <w:rsid w:val="00110006"/>
    <w:rsid w:val="00111348"/>
    <w:rsid w:val="00114D48"/>
    <w:rsid w:val="00125AAD"/>
    <w:rsid w:val="00151F23"/>
    <w:rsid w:val="001667F0"/>
    <w:rsid w:val="001923E9"/>
    <w:rsid w:val="00197212"/>
    <w:rsid w:val="001A2FF2"/>
    <w:rsid w:val="001B06F1"/>
    <w:rsid w:val="001B3C37"/>
    <w:rsid w:val="001B4669"/>
    <w:rsid w:val="001B6818"/>
    <w:rsid w:val="001B79DC"/>
    <w:rsid w:val="001C2913"/>
    <w:rsid w:val="001C2AB8"/>
    <w:rsid w:val="001D7E57"/>
    <w:rsid w:val="001E48ED"/>
    <w:rsid w:val="001E70EA"/>
    <w:rsid w:val="001F788B"/>
    <w:rsid w:val="00202007"/>
    <w:rsid w:val="0021383C"/>
    <w:rsid w:val="0022504D"/>
    <w:rsid w:val="0023407C"/>
    <w:rsid w:val="00237747"/>
    <w:rsid w:val="00247724"/>
    <w:rsid w:val="00251AF8"/>
    <w:rsid w:val="00257F4C"/>
    <w:rsid w:val="0026104A"/>
    <w:rsid w:val="00262B81"/>
    <w:rsid w:val="00270782"/>
    <w:rsid w:val="00274F61"/>
    <w:rsid w:val="00281918"/>
    <w:rsid w:val="00292D1B"/>
    <w:rsid w:val="00296C36"/>
    <w:rsid w:val="002A148D"/>
    <w:rsid w:val="002A37DD"/>
    <w:rsid w:val="002A52F9"/>
    <w:rsid w:val="002A6879"/>
    <w:rsid w:val="002B21CD"/>
    <w:rsid w:val="002B2444"/>
    <w:rsid w:val="002B28B5"/>
    <w:rsid w:val="002D3E0E"/>
    <w:rsid w:val="002D5D02"/>
    <w:rsid w:val="002E275C"/>
    <w:rsid w:val="002E4FC9"/>
    <w:rsid w:val="002F0079"/>
    <w:rsid w:val="002F41F0"/>
    <w:rsid w:val="002F7613"/>
    <w:rsid w:val="00302B69"/>
    <w:rsid w:val="00321B74"/>
    <w:rsid w:val="0032294D"/>
    <w:rsid w:val="00332A89"/>
    <w:rsid w:val="003335B2"/>
    <w:rsid w:val="00336258"/>
    <w:rsid w:val="00351165"/>
    <w:rsid w:val="003526A1"/>
    <w:rsid w:val="0036411D"/>
    <w:rsid w:val="00377F16"/>
    <w:rsid w:val="003917E4"/>
    <w:rsid w:val="00392569"/>
    <w:rsid w:val="00396E09"/>
    <w:rsid w:val="003A3A93"/>
    <w:rsid w:val="003B7B44"/>
    <w:rsid w:val="003C0764"/>
    <w:rsid w:val="003C7413"/>
    <w:rsid w:val="003D3864"/>
    <w:rsid w:val="003D5198"/>
    <w:rsid w:val="003D658F"/>
    <w:rsid w:val="003E1468"/>
    <w:rsid w:val="003E371B"/>
    <w:rsid w:val="003E6541"/>
    <w:rsid w:val="003F172E"/>
    <w:rsid w:val="0040493F"/>
    <w:rsid w:val="00404DB7"/>
    <w:rsid w:val="0040503D"/>
    <w:rsid w:val="004055BD"/>
    <w:rsid w:val="0040763D"/>
    <w:rsid w:val="00410F5C"/>
    <w:rsid w:val="00412C74"/>
    <w:rsid w:val="00416204"/>
    <w:rsid w:val="00416E58"/>
    <w:rsid w:val="0042019A"/>
    <w:rsid w:val="00421919"/>
    <w:rsid w:val="00423801"/>
    <w:rsid w:val="00431E4E"/>
    <w:rsid w:val="004373D9"/>
    <w:rsid w:val="004400AC"/>
    <w:rsid w:val="0044455D"/>
    <w:rsid w:val="00446E1C"/>
    <w:rsid w:val="00452743"/>
    <w:rsid w:val="00455702"/>
    <w:rsid w:val="0045691D"/>
    <w:rsid w:val="00461378"/>
    <w:rsid w:val="004627D8"/>
    <w:rsid w:val="00463F06"/>
    <w:rsid w:val="00467E40"/>
    <w:rsid w:val="004812C7"/>
    <w:rsid w:val="00481A3D"/>
    <w:rsid w:val="004824D0"/>
    <w:rsid w:val="00491215"/>
    <w:rsid w:val="00494598"/>
    <w:rsid w:val="004A3B68"/>
    <w:rsid w:val="004B5E7E"/>
    <w:rsid w:val="004C02C3"/>
    <w:rsid w:val="004C1698"/>
    <w:rsid w:val="004D119E"/>
    <w:rsid w:val="004D1623"/>
    <w:rsid w:val="004E1102"/>
    <w:rsid w:val="004E2B12"/>
    <w:rsid w:val="004E7C01"/>
    <w:rsid w:val="004F0CA2"/>
    <w:rsid w:val="004F2FF5"/>
    <w:rsid w:val="004F41CE"/>
    <w:rsid w:val="005001D1"/>
    <w:rsid w:val="0051080B"/>
    <w:rsid w:val="00517C41"/>
    <w:rsid w:val="00525EBD"/>
    <w:rsid w:val="00531020"/>
    <w:rsid w:val="00541B16"/>
    <w:rsid w:val="0054336E"/>
    <w:rsid w:val="00546AF5"/>
    <w:rsid w:val="00550319"/>
    <w:rsid w:val="00551859"/>
    <w:rsid w:val="00556B0B"/>
    <w:rsid w:val="00562666"/>
    <w:rsid w:val="005655EB"/>
    <w:rsid w:val="0056713F"/>
    <w:rsid w:val="00572312"/>
    <w:rsid w:val="00582B7D"/>
    <w:rsid w:val="00590DD2"/>
    <w:rsid w:val="005A5B3A"/>
    <w:rsid w:val="005B415B"/>
    <w:rsid w:val="005B5E43"/>
    <w:rsid w:val="005C0EF9"/>
    <w:rsid w:val="005C1B2D"/>
    <w:rsid w:val="005C4DAF"/>
    <w:rsid w:val="005C668F"/>
    <w:rsid w:val="005C76A0"/>
    <w:rsid w:val="005D6434"/>
    <w:rsid w:val="005D7118"/>
    <w:rsid w:val="005D7EC3"/>
    <w:rsid w:val="005F0D8B"/>
    <w:rsid w:val="005F2C96"/>
    <w:rsid w:val="0060534E"/>
    <w:rsid w:val="00613765"/>
    <w:rsid w:val="006219DD"/>
    <w:rsid w:val="0062704B"/>
    <w:rsid w:val="00633A4E"/>
    <w:rsid w:val="006371C4"/>
    <w:rsid w:val="006403AF"/>
    <w:rsid w:val="006413E5"/>
    <w:rsid w:val="0064596A"/>
    <w:rsid w:val="00646F69"/>
    <w:rsid w:val="006529BA"/>
    <w:rsid w:val="00652A18"/>
    <w:rsid w:val="00654DDE"/>
    <w:rsid w:val="006571A3"/>
    <w:rsid w:val="00666845"/>
    <w:rsid w:val="00670523"/>
    <w:rsid w:val="00691586"/>
    <w:rsid w:val="006B369D"/>
    <w:rsid w:val="006C4B0A"/>
    <w:rsid w:val="006C7322"/>
    <w:rsid w:val="006D3DEF"/>
    <w:rsid w:val="006D4A3F"/>
    <w:rsid w:val="006D6FEA"/>
    <w:rsid w:val="006E0CE0"/>
    <w:rsid w:val="006F0569"/>
    <w:rsid w:val="006F51D7"/>
    <w:rsid w:val="006F6352"/>
    <w:rsid w:val="006F7A45"/>
    <w:rsid w:val="00713AE5"/>
    <w:rsid w:val="00721515"/>
    <w:rsid w:val="00725E2D"/>
    <w:rsid w:val="00731E56"/>
    <w:rsid w:val="00746091"/>
    <w:rsid w:val="00746484"/>
    <w:rsid w:val="0075449D"/>
    <w:rsid w:val="00765BE6"/>
    <w:rsid w:val="007710ED"/>
    <w:rsid w:val="00776340"/>
    <w:rsid w:val="00776EEC"/>
    <w:rsid w:val="00780DB8"/>
    <w:rsid w:val="007950DC"/>
    <w:rsid w:val="00796D9F"/>
    <w:rsid w:val="007A7956"/>
    <w:rsid w:val="007B6C2C"/>
    <w:rsid w:val="007C1297"/>
    <w:rsid w:val="007C3423"/>
    <w:rsid w:val="007C7449"/>
    <w:rsid w:val="007D285E"/>
    <w:rsid w:val="007E2738"/>
    <w:rsid w:val="007E49B7"/>
    <w:rsid w:val="007F785C"/>
    <w:rsid w:val="00800036"/>
    <w:rsid w:val="00810C8D"/>
    <w:rsid w:val="00812A8C"/>
    <w:rsid w:val="008144D6"/>
    <w:rsid w:val="00815943"/>
    <w:rsid w:val="00832C6A"/>
    <w:rsid w:val="0083438A"/>
    <w:rsid w:val="008369A2"/>
    <w:rsid w:val="008379AB"/>
    <w:rsid w:val="0084383E"/>
    <w:rsid w:val="00854053"/>
    <w:rsid w:val="00855CDA"/>
    <w:rsid w:val="008628EC"/>
    <w:rsid w:val="008658DD"/>
    <w:rsid w:val="00875186"/>
    <w:rsid w:val="008835C1"/>
    <w:rsid w:val="00883E95"/>
    <w:rsid w:val="00885225"/>
    <w:rsid w:val="00893991"/>
    <w:rsid w:val="00895286"/>
    <w:rsid w:val="008B4192"/>
    <w:rsid w:val="008B7A61"/>
    <w:rsid w:val="008C1AC2"/>
    <w:rsid w:val="008C3899"/>
    <w:rsid w:val="008C7C54"/>
    <w:rsid w:val="008D2661"/>
    <w:rsid w:val="008D7D7D"/>
    <w:rsid w:val="008E312C"/>
    <w:rsid w:val="008E57D8"/>
    <w:rsid w:val="008E5905"/>
    <w:rsid w:val="00911491"/>
    <w:rsid w:val="00920098"/>
    <w:rsid w:val="00921BE2"/>
    <w:rsid w:val="009249F6"/>
    <w:rsid w:val="009308B2"/>
    <w:rsid w:val="00932317"/>
    <w:rsid w:val="009357D3"/>
    <w:rsid w:val="00936F67"/>
    <w:rsid w:val="009419EA"/>
    <w:rsid w:val="00945AC7"/>
    <w:rsid w:val="00945B12"/>
    <w:rsid w:val="00946B32"/>
    <w:rsid w:val="00953430"/>
    <w:rsid w:val="00956285"/>
    <w:rsid w:val="00962D15"/>
    <w:rsid w:val="00963600"/>
    <w:rsid w:val="00963E67"/>
    <w:rsid w:val="00967D5B"/>
    <w:rsid w:val="00975593"/>
    <w:rsid w:val="00975BF5"/>
    <w:rsid w:val="00976862"/>
    <w:rsid w:val="00977893"/>
    <w:rsid w:val="009825DF"/>
    <w:rsid w:val="009828AD"/>
    <w:rsid w:val="009911C1"/>
    <w:rsid w:val="009A21D0"/>
    <w:rsid w:val="009A6B3A"/>
    <w:rsid w:val="009B313A"/>
    <w:rsid w:val="009B3593"/>
    <w:rsid w:val="009C6524"/>
    <w:rsid w:val="009D1F62"/>
    <w:rsid w:val="009D3FCC"/>
    <w:rsid w:val="009D4641"/>
    <w:rsid w:val="009E3B88"/>
    <w:rsid w:val="00A01B5A"/>
    <w:rsid w:val="00A03005"/>
    <w:rsid w:val="00A03F91"/>
    <w:rsid w:val="00A071E1"/>
    <w:rsid w:val="00A11CBC"/>
    <w:rsid w:val="00A12BB2"/>
    <w:rsid w:val="00A203FA"/>
    <w:rsid w:val="00A208E6"/>
    <w:rsid w:val="00A43D74"/>
    <w:rsid w:val="00A506D7"/>
    <w:rsid w:val="00A665E7"/>
    <w:rsid w:val="00A71DCC"/>
    <w:rsid w:val="00A82ED0"/>
    <w:rsid w:val="00A9263F"/>
    <w:rsid w:val="00A93F83"/>
    <w:rsid w:val="00A9781E"/>
    <w:rsid w:val="00AA33FA"/>
    <w:rsid w:val="00AC2643"/>
    <w:rsid w:val="00AC7314"/>
    <w:rsid w:val="00AD02EF"/>
    <w:rsid w:val="00AD57C5"/>
    <w:rsid w:val="00AD5C66"/>
    <w:rsid w:val="00AE1AAC"/>
    <w:rsid w:val="00AE1B4B"/>
    <w:rsid w:val="00AE7D97"/>
    <w:rsid w:val="00AF73D8"/>
    <w:rsid w:val="00B02042"/>
    <w:rsid w:val="00B02B70"/>
    <w:rsid w:val="00B0628C"/>
    <w:rsid w:val="00B15A59"/>
    <w:rsid w:val="00B15F6D"/>
    <w:rsid w:val="00B16674"/>
    <w:rsid w:val="00B25FBA"/>
    <w:rsid w:val="00B26109"/>
    <w:rsid w:val="00B26C19"/>
    <w:rsid w:val="00B270AD"/>
    <w:rsid w:val="00B354CA"/>
    <w:rsid w:val="00B42E14"/>
    <w:rsid w:val="00B46382"/>
    <w:rsid w:val="00B50D2F"/>
    <w:rsid w:val="00B767C2"/>
    <w:rsid w:val="00B830D2"/>
    <w:rsid w:val="00B927DC"/>
    <w:rsid w:val="00B92CD1"/>
    <w:rsid w:val="00B93F0E"/>
    <w:rsid w:val="00BA0D14"/>
    <w:rsid w:val="00BA11DE"/>
    <w:rsid w:val="00BA4595"/>
    <w:rsid w:val="00BB1FC5"/>
    <w:rsid w:val="00BB69CD"/>
    <w:rsid w:val="00BC7234"/>
    <w:rsid w:val="00BD0F67"/>
    <w:rsid w:val="00BD173D"/>
    <w:rsid w:val="00BD2F1A"/>
    <w:rsid w:val="00BD485D"/>
    <w:rsid w:val="00BD6A6B"/>
    <w:rsid w:val="00BE7A8C"/>
    <w:rsid w:val="00BF0B19"/>
    <w:rsid w:val="00BF1179"/>
    <w:rsid w:val="00BF2AC8"/>
    <w:rsid w:val="00BF2DBB"/>
    <w:rsid w:val="00C01784"/>
    <w:rsid w:val="00C01B1A"/>
    <w:rsid w:val="00C10A1F"/>
    <w:rsid w:val="00C21753"/>
    <w:rsid w:val="00C23BC4"/>
    <w:rsid w:val="00C2558E"/>
    <w:rsid w:val="00C338AD"/>
    <w:rsid w:val="00C33E2E"/>
    <w:rsid w:val="00C34A4A"/>
    <w:rsid w:val="00C36EF6"/>
    <w:rsid w:val="00C60886"/>
    <w:rsid w:val="00C632C9"/>
    <w:rsid w:val="00C63D38"/>
    <w:rsid w:val="00C805A6"/>
    <w:rsid w:val="00C93138"/>
    <w:rsid w:val="00C95693"/>
    <w:rsid w:val="00C95DF6"/>
    <w:rsid w:val="00CA2EC8"/>
    <w:rsid w:val="00CA4D72"/>
    <w:rsid w:val="00CA5D3C"/>
    <w:rsid w:val="00CB06B8"/>
    <w:rsid w:val="00CB3756"/>
    <w:rsid w:val="00CB4142"/>
    <w:rsid w:val="00CB6C98"/>
    <w:rsid w:val="00CC0CF8"/>
    <w:rsid w:val="00CD0A06"/>
    <w:rsid w:val="00CD23B3"/>
    <w:rsid w:val="00CD2A17"/>
    <w:rsid w:val="00CD4673"/>
    <w:rsid w:val="00CE1A0D"/>
    <w:rsid w:val="00CE5361"/>
    <w:rsid w:val="00CE551E"/>
    <w:rsid w:val="00CE6551"/>
    <w:rsid w:val="00D04C97"/>
    <w:rsid w:val="00D1312D"/>
    <w:rsid w:val="00D13CB3"/>
    <w:rsid w:val="00D163C0"/>
    <w:rsid w:val="00D23A66"/>
    <w:rsid w:val="00D415AC"/>
    <w:rsid w:val="00D4467D"/>
    <w:rsid w:val="00D525ED"/>
    <w:rsid w:val="00D5533A"/>
    <w:rsid w:val="00D56C1C"/>
    <w:rsid w:val="00D71BD0"/>
    <w:rsid w:val="00D73453"/>
    <w:rsid w:val="00D83FBA"/>
    <w:rsid w:val="00D846DE"/>
    <w:rsid w:val="00DA3975"/>
    <w:rsid w:val="00DB4D53"/>
    <w:rsid w:val="00DB6990"/>
    <w:rsid w:val="00DC4593"/>
    <w:rsid w:val="00DD496C"/>
    <w:rsid w:val="00DD53F3"/>
    <w:rsid w:val="00DE1603"/>
    <w:rsid w:val="00DE4D5B"/>
    <w:rsid w:val="00DF1C5F"/>
    <w:rsid w:val="00E13669"/>
    <w:rsid w:val="00E1403F"/>
    <w:rsid w:val="00E175AA"/>
    <w:rsid w:val="00E241E1"/>
    <w:rsid w:val="00E24FCA"/>
    <w:rsid w:val="00E3383F"/>
    <w:rsid w:val="00E43C6E"/>
    <w:rsid w:val="00E47717"/>
    <w:rsid w:val="00E506AE"/>
    <w:rsid w:val="00E52321"/>
    <w:rsid w:val="00E61244"/>
    <w:rsid w:val="00E612CA"/>
    <w:rsid w:val="00E64D76"/>
    <w:rsid w:val="00E64F57"/>
    <w:rsid w:val="00E73741"/>
    <w:rsid w:val="00E840E4"/>
    <w:rsid w:val="00E845AC"/>
    <w:rsid w:val="00E86107"/>
    <w:rsid w:val="00E93985"/>
    <w:rsid w:val="00E95907"/>
    <w:rsid w:val="00EA6A14"/>
    <w:rsid w:val="00EB00C5"/>
    <w:rsid w:val="00EB04F2"/>
    <w:rsid w:val="00EB54E3"/>
    <w:rsid w:val="00EB6AC6"/>
    <w:rsid w:val="00EB6DAA"/>
    <w:rsid w:val="00EC0DE8"/>
    <w:rsid w:val="00EC153C"/>
    <w:rsid w:val="00EC1798"/>
    <w:rsid w:val="00EC712A"/>
    <w:rsid w:val="00ED1843"/>
    <w:rsid w:val="00ED5550"/>
    <w:rsid w:val="00ED596A"/>
    <w:rsid w:val="00EF021A"/>
    <w:rsid w:val="00F0007E"/>
    <w:rsid w:val="00F14C7B"/>
    <w:rsid w:val="00F1523A"/>
    <w:rsid w:val="00F15810"/>
    <w:rsid w:val="00F22C8B"/>
    <w:rsid w:val="00F309BF"/>
    <w:rsid w:val="00F32299"/>
    <w:rsid w:val="00F32C4B"/>
    <w:rsid w:val="00F35A34"/>
    <w:rsid w:val="00F3605F"/>
    <w:rsid w:val="00F437CB"/>
    <w:rsid w:val="00F447B7"/>
    <w:rsid w:val="00F46532"/>
    <w:rsid w:val="00F548A9"/>
    <w:rsid w:val="00F72B81"/>
    <w:rsid w:val="00F84355"/>
    <w:rsid w:val="00F84FED"/>
    <w:rsid w:val="00F8694A"/>
    <w:rsid w:val="00F87E05"/>
    <w:rsid w:val="00FA0B6A"/>
    <w:rsid w:val="00FA46E2"/>
    <w:rsid w:val="00FB4CD4"/>
    <w:rsid w:val="00FC75F7"/>
    <w:rsid w:val="00FD36EA"/>
    <w:rsid w:val="00FE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9408BC-A644-4C41-B61E-6F3275BB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A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7413"/>
  </w:style>
  <w:style w:type="character" w:styleId="a4">
    <w:name w:val="Hyperlink"/>
    <w:rsid w:val="003C7413"/>
    <w:rPr>
      <w:strike w:val="0"/>
      <w:dstrike w:val="0"/>
      <w:color w:val="005CA2"/>
      <w:u w:val="none"/>
      <w:effect w:val="none"/>
    </w:rPr>
  </w:style>
  <w:style w:type="paragraph" w:styleId="a5">
    <w:name w:val="List Paragraph"/>
    <w:basedOn w:val="a"/>
    <w:uiPriority w:val="34"/>
    <w:qFormat/>
    <w:rsid w:val="006C7322"/>
    <w:pPr>
      <w:ind w:left="720"/>
      <w:contextualSpacing/>
    </w:pPr>
  </w:style>
  <w:style w:type="paragraph" w:styleId="a6">
    <w:name w:val="Balloon Text"/>
    <w:basedOn w:val="a"/>
    <w:link w:val="a7"/>
    <w:rsid w:val="00024317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024317"/>
    <w:rPr>
      <w:rFonts w:ascii="Leelawadee" w:hAnsi="Leelawadee"/>
      <w:sz w:val="18"/>
      <w:szCs w:val="22"/>
    </w:rPr>
  </w:style>
  <w:style w:type="paragraph" w:styleId="a8">
    <w:name w:val="header"/>
    <w:basedOn w:val="a"/>
    <w:link w:val="a9"/>
    <w:unhideWhenUsed/>
    <w:rsid w:val="001C291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1C2913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1C291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1C2913"/>
    <w:rPr>
      <w:sz w:val="24"/>
      <w:szCs w:val="28"/>
    </w:rPr>
  </w:style>
  <w:style w:type="character" w:styleId="ac">
    <w:name w:val="Strong"/>
    <w:basedOn w:val="a0"/>
    <w:uiPriority w:val="22"/>
    <w:qFormat/>
    <w:rsid w:val="004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6BD0-7B1A-4AB9-8045-CBEEA49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นุรักษ์พันธุกรรมพืชอันเนื่องมาจากพระราชดำริ</vt:lpstr>
    </vt:vector>
  </TitlesOfParts>
  <Company>Biotechnology</Company>
  <LinksUpToDate>false</LinksUpToDate>
  <CharactersWithSpaces>6914</CharactersWithSpaces>
  <SharedDoc>false</SharedDoc>
  <HLinks>
    <vt:vector size="36" baseType="variant">
      <vt:variant>
        <vt:i4>3997712</vt:i4>
      </vt:variant>
      <vt:variant>
        <vt:i4>3</vt:i4>
      </vt:variant>
      <vt:variant>
        <vt:i4>0</vt:i4>
      </vt:variant>
      <vt:variant>
        <vt:i4>5</vt:i4>
      </vt:variant>
      <vt:variant>
        <vt:lpwstr>http://www.rspg.org/rspg_bioclub/index.htm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www.rspg.or.th/activities/zone1.htm</vt:lpwstr>
      </vt:variant>
      <vt:variant>
        <vt:lpwstr/>
      </vt:variant>
      <vt:variant>
        <vt:i4>6946839</vt:i4>
      </vt:variant>
      <vt:variant>
        <vt:i4>-1</vt:i4>
      </vt:variant>
      <vt:variant>
        <vt:i4>1026</vt:i4>
      </vt:variant>
      <vt:variant>
        <vt:i4>1</vt:i4>
      </vt:variant>
      <vt:variant>
        <vt:lpwstr>http://www.rspg.or.th/activities/pics/c_4.jpg</vt:lpwstr>
      </vt:variant>
      <vt:variant>
        <vt:lpwstr/>
      </vt:variant>
      <vt:variant>
        <vt:i4>6946834</vt:i4>
      </vt:variant>
      <vt:variant>
        <vt:i4>-1</vt:i4>
      </vt:variant>
      <vt:variant>
        <vt:i4>1027</vt:i4>
      </vt:variant>
      <vt:variant>
        <vt:i4>1</vt:i4>
      </vt:variant>
      <vt:variant>
        <vt:lpwstr>http://www.rspg.or.th/activities/pics/c_1.jpg</vt:lpwstr>
      </vt:variant>
      <vt:variant>
        <vt:lpwstr/>
      </vt:variant>
      <vt:variant>
        <vt:i4>6357066</vt:i4>
      </vt:variant>
      <vt:variant>
        <vt:i4>-1</vt:i4>
      </vt:variant>
      <vt:variant>
        <vt:i4>1028</vt:i4>
      </vt:variant>
      <vt:variant>
        <vt:i4>1</vt:i4>
      </vt:variant>
      <vt:variant>
        <vt:lpwstr>http://www.tis-museum.org/photo_gallery/photo_gallery1/images/pic_02.jpg</vt:lpwstr>
      </vt:variant>
      <vt:variant>
        <vt:lpwstr/>
      </vt:variant>
      <vt:variant>
        <vt:i4>6291530</vt:i4>
      </vt:variant>
      <vt:variant>
        <vt:i4>-1</vt:i4>
      </vt:variant>
      <vt:variant>
        <vt:i4>1029</vt:i4>
      </vt:variant>
      <vt:variant>
        <vt:i4>1</vt:i4>
      </vt:variant>
      <vt:variant>
        <vt:lpwstr>http://www.tis-museum.org/photo_gallery/photo_gallery1/images/pic_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นุรักษ์พันธุกรรมพืชอันเนื่องมาจากพระราชดำริ</dc:title>
  <dc:creator>pandigital</dc:creator>
  <cp:lastModifiedBy>HP</cp:lastModifiedBy>
  <cp:revision>2</cp:revision>
  <cp:lastPrinted>2021-08-02T05:05:00Z</cp:lastPrinted>
  <dcterms:created xsi:type="dcterms:W3CDTF">2021-11-07T09:48:00Z</dcterms:created>
  <dcterms:modified xsi:type="dcterms:W3CDTF">2021-11-07T09:48:00Z</dcterms:modified>
</cp:coreProperties>
</file>